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7BA" w:rsidRPr="009E57BA" w:rsidRDefault="009E57BA" w:rsidP="009E57B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proofErr w:type="spellStart"/>
      <w:r w:rsidRPr="009E57B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version</w:t>
      </w:r>
      <w:proofErr w:type="spellEnd"/>
      <w:r w:rsidRPr="009E57B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 xml:space="preserve"> 1</w:t>
      </w:r>
    </w:p>
    <w:p w:rsidR="009E57BA" w:rsidRPr="009E57BA" w:rsidRDefault="009E57BA" w:rsidP="009E57B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9E57B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Извещение</w:t>
      </w:r>
    </w:p>
    <w:p w:rsidR="009E57BA" w:rsidRPr="009E57BA" w:rsidRDefault="009E57BA" w:rsidP="009E57B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9E57B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 проведении открытого аукциона в электронной форм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9E57BA" w:rsidRPr="009E57BA" w:rsidTr="009E57B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E57BA" w:rsidRPr="009E57BA" w:rsidRDefault="009E57BA" w:rsidP="009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звещения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7BA" w:rsidRPr="009E57BA" w:rsidRDefault="009E57BA" w:rsidP="009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33300001712000423 </w:t>
            </w:r>
          </w:p>
        </w:tc>
      </w:tr>
      <w:tr w:rsidR="009E57BA" w:rsidRPr="009E57BA" w:rsidTr="009E57B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E57BA" w:rsidRPr="009E57BA" w:rsidRDefault="009E57BA" w:rsidP="009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наименование аукциона</w:t>
            </w:r>
            <w:proofErr w:type="gramStart"/>
            <w:r w:rsidRPr="009E5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E5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7BA" w:rsidRPr="009E57BA" w:rsidRDefault="009E57BA" w:rsidP="009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капитальному ремонту помещений терапевтического корпуса МБУЗ «Городская клиническая больница № 4» </w:t>
            </w:r>
          </w:p>
        </w:tc>
      </w:tr>
      <w:tr w:rsidR="009E57BA" w:rsidRPr="009E57BA" w:rsidTr="009E57B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E57BA" w:rsidRPr="009E57BA" w:rsidRDefault="009E57BA" w:rsidP="009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размещения заказ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7BA" w:rsidRPr="009E57BA" w:rsidRDefault="009E57BA" w:rsidP="009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аукцион в электронной форме </w:t>
            </w:r>
          </w:p>
        </w:tc>
      </w:tr>
      <w:tr w:rsidR="009E57BA" w:rsidRPr="009E57BA" w:rsidTr="009E57B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E57BA" w:rsidRPr="009E57BA" w:rsidRDefault="009E57BA" w:rsidP="009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аукцион в электронной форме будет проводиться на электронной площадке в сети Интернет по следующему адресу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7BA" w:rsidRPr="009E57BA" w:rsidRDefault="009E57BA" w:rsidP="009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://www.rts-tender.ru </w:t>
            </w:r>
          </w:p>
        </w:tc>
      </w:tr>
    </w:tbl>
    <w:p w:rsidR="009E57BA" w:rsidRPr="009E57BA" w:rsidRDefault="009E57BA" w:rsidP="009E57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E57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полномоченный орган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9E57BA" w:rsidRPr="009E57BA" w:rsidTr="009E57B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E57BA" w:rsidRPr="009E57BA" w:rsidRDefault="009E57BA" w:rsidP="009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7BA" w:rsidRPr="009E57BA" w:rsidRDefault="009E57BA" w:rsidP="009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а Иванова </w:t>
            </w:r>
          </w:p>
        </w:tc>
      </w:tr>
      <w:tr w:rsidR="009E57BA" w:rsidRPr="009E57BA" w:rsidTr="009E57B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E57BA" w:rsidRPr="009E57BA" w:rsidRDefault="009E57BA" w:rsidP="009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7BA" w:rsidRPr="009E57BA" w:rsidRDefault="009E57BA" w:rsidP="009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153000, Ивановская </w:t>
            </w:r>
            <w:proofErr w:type="spellStart"/>
            <w:proofErr w:type="gramStart"/>
            <w:r w:rsidRPr="009E5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9E5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ваново г, площадь Революции, 6, 406 </w:t>
            </w:r>
          </w:p>
        </w:tc>
      </w:tr>
      <w:tr w:rsidR="009E57BA" w:rsidRPr="009E57BA" w:rsidTr="009E57B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E57BA" w:rsidRPr="009E57BA" w:rsidRDefault="009E57BA" w:rsidP="009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7BA" w:rsidRPr="009E57BA" w:rsidRDefault="009E57BA" w:rsidP="009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153000, Ивановская </w:t>
            </w:r>
            <w:proofErr w:type="spellStart"/>
            <w:proofErr w:type="gramStart"/>
            <w:r w:rsidRPr="009E5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9E5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ваново г, площадь Революции, 6, 406 </w:t>
            </w:r>
          </w:p>
        </w:tc>
      </w:tr>
    </w:tbl>
    <w:p w:rsidR="009E57BA" w:rsidRPr="009E57BA" w:rsidRDefault="009E57BA" w:rsidP="009E57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E57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нтактная информация</w:t>
      </w:r>
    </w:p>
    <w:p w:rsidR="009E57BA" w:rsidRPr="009E57BA" w:rsidRDefault="009E57BA" w:rsidP="009E57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E57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мещение заказа осуществляется уполномоченным органом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9E57BA" w:rsidRPr="009E57BA" w:rsidTr="009E57B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E57BA" w:rsidRPr="009E57BA" w:rsidRDefault="009E57BA" w:rsidP="009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7BA" w:rsidRPr="009E57BA" w:rsidRDefault="009E57BA" w:rsidP="009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153000, Ивановская </w:t>
            </w:r>
            <w:proofErr w:type="spellStart"/>
            <w:proofErr w:type="gramStart"/>
            <w:r w:rsidRPr="009E5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9E5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ваново г, площадь Революции, 6, 406 </w:t>
            </w:r>
          </w:p>
        </w:tc>
      </w:tr>
      <w:tr w:rsidR="009E57BA" w:rsidRPr="009E57BA" w:rsidTr="009E57B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E57BA" w:rsidRPr="009E57BA" w:rsidRDefault="009E57BA" w:rsidP="009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7BA" w:rsidRPr="009E57BA" w:rsidRDefault="009E57BA" w:rsidP="009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zakaz@ivgoradm.ru </w:t>
            </w:r>
          </w:p>
        </w:tc>
      </w:tr>
      <w:tr w:rsidR="009E57BA" w:rsidRPr="009E57BA" w:rsidTr="009E57B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E57BA" w:rsidRPr="009E57BA" w:rsidRDefault="009E57BA" w:rsidP="009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лефон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7BA" w:rsidRPr="009E57BA" w:rsidRDefault="009E57BA" w:rsidP="009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(4932) 594533 </w:t>
            </w:r>
          </w:p>
        </w:tc>
      </w:tr>
      <w:tr w:rsidR="009E57BA" w:rsidRPr="009E57BA" w:rsidTr="009E57B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E57BA" w:rsidRPr="009E57BA" w:rsidRDefault="009E57BA" w:rsidP="009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7BA" w:rsidRPr="009E57BA" w:rsidRDefault="009E57BA" w:rsidP="009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(4932) 594635 </w:t>
            </w:r>
          </w:p>
        </w:tc>
      </w:tr>
      <w:tr w:rsidR="009E57BA" w:rsidRPr="009E57BA" w:rsidTr="009E57B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E57BA" w:rsidRPr="009E57BA" w:rsidRDefault="009E57BA" w:rsidP="009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ое лицо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7BA" w:rsidRPr="009E57BA" w:rsidRDefault="009E57BA" w:rsidP="009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ое лицо не указывается </w:t>
            </w:r>
          </w:p>
        </w:tc>
      </w:tr>
      <w:tr w:rsidR="009E57BA" w:rsidRPr="009E57BA" w:rsidTr="009E57B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E57BA" w:rsidRPr="009E57BA" w:rsidRDefault="009E57BA" w:rsidP="009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информация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7BA" w:rsidRPr="009E57BA" w:rsidRDefault="009E57BA" w:rsidP="009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57BA" w:rsidRPr="009E57BA" w:rsidRDefault="009E57BA" w:rsidP="009E57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E57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едмет контракт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9E57BA" w:rsidRPr="009E57BA" w:rsidTr="009E57B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E57BA" w:rsidRPr="009E57BA" w:rsidRDefault="009E57BA" w:rsidP="009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аукциона (предмет контракта)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7BA" w:rsidRPr="009E57BA" w:rsidRDefault="009E57BA" w:rsidP="009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капитальному ремонту помещений терапевтического корпуса МБУЗ «Городская клиническая больница № 4» </w:t>
            </w:r>
          </w:p>
        </w:tc>
      </w:tr>
      <w:tr w:rsidR="009E57BA" w:rsidRPr="009E57BA" w:rsidTr="009E57B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E57BA" w:rsidRPr="009E57BA" w:rsidRDefault="009E57BA" w:rsidP="009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 (максимальная) цена контракт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7BA" w:rsidRPr="009E57BA" w:rsidRDefault="009E57BA" w:rsidP="009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469 005,08 Российский рубль </w:t>
            </w:r>
          </w:p>
        </w:tc>
      </w:tr>
      <w:tr w:rsidR="009E57BA" w:rsidRPr="009E57BA" w:rsidTr="009E57B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E57BA" w:rsidRPr="009E57BA" w:rsidRDefault="009E57BA" w:rsidP="009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товаров, работ, услуг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7BA" w:rsidRPr="009E57BA" w:rsidRDefault="009E57BA" w:rsidP="009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0020 Отделочные работы [4540200] - [4540301]</w:t>
            </w:r>
          </w:p>
        </w:tc>
      </w:tr>
    </w:tbl>
    <w:p w:rsidR="009E57BA" w:rsidRPr="009E57BA" w:rsidRDefault="009E57BA" w:rsidP="009E57B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9E57BA" w:rsidRPr="009E57BA" w:rsidTr="009E57B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E57BA" w:rsidRPr="009E57BA" w:rsidRDefault="009E57BA" w:rsidP="009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и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7BA" w:rsidRPr="009E57BA" w:rsidRDefault="009E57BA" w:rsidP="009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BA" w:rsidRPr="009E57BA" w:rsidTr="009E57B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E57BA" w:rsidRPr="009E57BA" w:rsidRDefault="009E57BA" w:rsidP="009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здравоохранения "Городская клиническая больница №4"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29"/>
            </w:tblGrid>
            <w:tr w:rsidR="009E57BA" w:rsidRPr="009E57BA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57BA" w:rsidRPr="009E57BA" w:rsidRDefault="009E57BA" w:rsidP="009E57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57B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есто нахождения:</w:t>
                  </w:r>
                  <w:r w:rsidRPr="009E57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ая Федерация, 153005, Ивановская </w:t>
                  </w:r>
                  <w:proofErr w:type="spellStart"/>
                  <w:proofErr w:type="gramStart"/>
                  <w:r w:rsidRPr="009E57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proofErr w:type="gramEnd"/>
                  <w:r w:rsidRPr="009E57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Иваново г, Шошина, 8, - </w:t>
                  </w:r>
                </w:p>
              </w:tc>
            </w:tr>
            <w:tr w:rsidR="009E57BA" w:rsidRPr="009E57BA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57BA" w:rsidRPr="009E57BA" w:rsidRDefault="009E57BA" w:rsidP="009E57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57B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чтовый адрес:</w:t>
                  </w:r>
                  <w:r w:rsidRPr="009E57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ая Федерация, 153005, Ивановская </w:t>
                  </w:r>
                  <w:proofErr w:type="spellStart"/>
                  <w:proofErr w:type="gramStart"/>
                  <w:r w:rsidRPr="009E57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proofErr w:type="gramEnd"/>
                  <w:r w:rsidRPr="009E57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Иваново г, Шошина, 8, - </w:t>
                  </w:r>
                </w:p>
              </w:tc>
            </w:tr>
            <w:tr w:rsidR="009E57BA" w:rsidRPr="009E57BA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57BA" w:rsidRPr="009E57BA" w:rsidRDefault="009E57BA" w:rsidP="009E57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57B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чальная (максимальная) цена контракта:</w:t>
                  </w:r>
                  <w:r w:rsidRPr="009E57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4 469 005,08 Российский рубль </w:t>
                  </w:r>
                </w:p>
              </w:tc>
            </w:tr>
            <w:tr w:rsidR="009E57BA" w:rsidRPr="009E57BA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57BA" w:rsidRPr="009E57BA" w:rsidRDefault="009E57BA" w:rsidP="009E57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57B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Количество поставляемого товара, объёма выполняемых работ, оказываемых услуг: </w:t>
                  </w:r>
                  <w:r w:rsidRPr="009E57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ъем работ указан в части III «Техническая часть» документации об открытом аукционе в электронной форме </w:t>
                  </w:r>
                </w:p>
              </w:tc>
            </w:tr>
            <w:tr w:rsidR="009E57BA" w:rsidRPr="009E57BA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57BA" w:rsidRPr="009E57BA" w:rsidRDefault="009E57BA" w:rsidP="009E57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57B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есто поставки товара, выполнения работ, оказания услуг: </w:t>
                  </w:r>
                  <w:r w:rsidRPr="009E57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Иваново</w:t>
                  </w:r>
                  <w:proofErr w:type="gramStart"/>
                  <w:r w:rsidRPr="009E57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Pr="009E57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9E57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proofErr w:type="gramEnd"/>
                  <w:r w:rsidRPr="009E57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. Шошина, д. 8. </w:t>
                  </w:r>
                </w:p>
              </w:tc>
            </w:tr>
            <w:tr w:rsidR="009E57BA" w:rsidRPr="009E57BA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57BA" w:rsidRPr="009E57BA" w:rsidRDefault="009E57BA" w:rsidP="009E57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57B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ок поставки товара, выполнения работ, оказания услуг:</w:t>
                  </w:r>
                  <w:r w:rsidRPr="009E57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чало выполнения работ - со дня подписания контракта; окончание выполнения работ - в течение 90 календарных дней со дня подписания контракта </w:t>
                  </w:r>
                </w:p>
              </w:tc>
            </w:tr>
            <w:tr w:rsidR="009E57BA" w:rsidRPr="009E57BA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57BA" w:rsidRPr="009E57BA" w:rsidRDefault="009E57BA" w:rsidP="009E57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57B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еспечение заявки:</w:t>
                  </w:r>
                  <w:r w:rsidRPr="009E57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E57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9E57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Размер обеспечения:</w:t>
                  </w:r>
                  <w:r w:rsidRPr="009E57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23 450,25 Российский рубль </w:t>
                  </w:r>
                </w:p>
              </w:tc>
            </w:tr>
            <w:tr w:rsidR="009E57BA" w:rsidRPr="009E57BA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57BA" w:rsidRPr="009E57BA" w:rsidRDefault="009E57BA" w:rsidP="009E57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57B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еспечение исполнения контракта:</w:t>
                  </w:r>
                  <w:r w:rsidRPr="009E57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E57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9E57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Размер обеспечения:</w:t>
                  </w:r>
                  <w:r w:rsidRPr="009E57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 340 701,52 Российский рубль </w:t>
                  </w:r>
                  <w:r w:rsidRPr="009E57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9E57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 xml:space="preserve">Срок и порядок предоставления обеспечения: </w:t>
                  </w:r>
                  <w:r w:rsidRPr="009E57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нтракт заключается только после предоставления победителем открытого </w:t>
                  </w:r>
                  <w:r w:rsidRPr="009E57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аукциона в электронной форме заказчику безотзывной банковской гарантии, договора поручительства или после передачи заказчику в залог денежных средств, в том числе в форме вклада (депозита), в размере обеспечения исполнения контракта, установленном заказчиком. Способ обеспечения исполнения контракта определяется участником открытого аукциона в электронной форме самостоятельно </w:t>
                  </w:r>
                </w:p>
              </w:tc>
            </w:tr>
            <w:tr w:rsidR="009E57BA" w:rsidRPr="009E57BA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E57BA" w:rsidRPr="009E57BA" w:rsidRDefault="009E57BA" w:rsidP="009E57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57B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Иная информация:</w:t>
                  </w:r>
                  <w:r w:rsidRPr="009E57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9E57BA" w:rsidRPr="009E57BA" w:rsidRDefault="009E57BA" w:rsidP="009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57BA" w:rsidRPr="009E57BA" w:rsidRDefault="009E57BA" w:rsidP="009E57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E57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 xml:space="preserve">Информация о </w:t>
      </w:r>
      <w:proofErr w:type="gramStart"/>
      <w:r w:rsidRPr="009E57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кументации</w:t>
      </w:r>
      <w:proofErr w:type="gramEnd"/>
      <w:r w:rsidRPr="009E57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об аукцион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9E57BA" w:rsidRPr="009E57BA" w:rsidTr="009E57B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E57BA" w:rsidRPr="009E57BA" w:rsidRDefault="009E57BA" w:rsidP="009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ый сайт, на котором размещена документация об аукционе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7BA" w:rsidRPr="009E57BA" w:rsidRDefault="009E57BA" w:rsidP="009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www.zakupki.gov.ru </w:t>
            </w:r>
          </w:p>
        </w:tc>
      </w:tr>
    </w:tbl>
    <w:p w:rsidR="009E57BA" w:rsidRPr="009E57BA" w:rsidRDefault="009E57BA" w:rsidP="009E57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E57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нформация об аукцион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9E57BA" w:rsidRPr="009E57BA" w:rsidTr="009E57B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E57BA" w:rsidRPr="009E57BA" w:rsidRDefault="009E57BA" w:rsidP="009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открытом аукционе в электронной форме (по местному времени)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7BA" w:rsidRPr="009E57BA" w:rsidRDefault="009E57BA" w:rsidP="009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05.2012 09:00 </w:t>
            </w:r>
          </w:p>
        </w:tc>
      </w:tr>
      <w:tr w:rsidR="009E57BA" w:rsidRPr="009E57BA" w:rsidTr="009E57B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E57BA" w:rsidRPr="009E57BA" w:rsidRDefault="009E57BA" w:rsidP="009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 срока рассмотрения заявок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7BA" w:rsidRPr="009E57BA" w:rsidRDefault="009E57BA" w:rsidP="009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05.2012 </w:t>
            </w:r>
          </w:p>
        </w:tc>
      </w:tr>
      <w:tr w:rsidR="009E57BA" w:rsidRPr="009E57BA" w:rsidTr="009E57B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E57BA" w:rsidRPr="009E57BA" w:rsidRDefault="009E57BA" w:rsidP="009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оведения открытого аукциона в электронной форме (по местному времени)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57BA" w:rsidRPr="009E57BA" w:rsidRDefault="009E57BA" w:rsidP="009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.06.2012 </w:t>
            </w:r>
          </w:p>
        </w:tc>
      </w:tr>
    </w:tbl>
    <w:p w:rsidR="009E57BA" w:rsidRPr="009E57BA" w:rsidRDefault="009E57BA" w:rsidP="009E57B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7"/>
        <w:gridCol w:w="7073"/>
      </w:tblGrid>
      <w:tr w:rsidR="009E57BA" w:rsidRPr="009E57BA" w:rsidTr="009E57B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E57BA" w:rsidRPr="009E57BA" w:rsidRDefault="009E57BA" w:rsidP="009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о: </w:t>
            </w:r>
          </w:p>
        </w:tc>
        <w:tc>
          <w:tcPr>
            <w:tcW w:w="0" w:type="auto"/>
            <w:hideMark/>
          </w:tcPr>
          <w:p w:rsidR="009E57BA" w:rsidRPr="009E57BA" w:rsidRDefault="009E57BA" w:rsidP="009E5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.05.2012 </w:t>
            </w:r>
          </w:p>
        </w:tc>
      </w:tr>
    </w:tbl>
    <w:p w:rsidR="004C2A1A" w:rsidRDefault="004C2A1A">
      <w:bookmarkStart w:id="0" w:name="_GoBack"/>
      <w:bookmarkEnd w:id="0"/>
    </w:p>
    <w:sectPr w:rsidR="004C2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BA"/>
    <w:rsid w:val="004C2A1A"/>
    <w:rsid w:val="009E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5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E2D67-FA1A-49D1-AB99-BBCD9D3A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ова</dc:creator>
  <cp:lastModifiedBy>Разова</cp:lastModifiedBy>
  <cp:revision>1</cp:revision>
  <dcterms:created xsi:type="dcterms:W3CDTF">2012-07-05T05:44:00Z</dcterms:created>
  <dcterms:modified xsi:type="dcterms:W3CDTF">2012-07-05T05:45:00Z</dcterms:modified>
</cp:coreProperties>
</file>